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B769" w14:textId="77777777" w:rsidR="00950F37" w:rsidRPr="00BF651A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  <w:r w:rsidR="00E7206D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D24F4C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</w:t>
      </w:r>
      <w:r w:rsidR="00D24F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удожественного</w:t>
      </w:r>
      <w:r w:rsidR="00BF65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руда</w:t>
      </w:r>
      <w:r w:rsidR="005157E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(девочки)</w:t>
      </w:r>
    </w:p>
    <w:p w14:paraId="4446201E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06C780F9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514B0B18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46F57CA6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52BBB97B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21596612" w14:textId="77777777" w:rsidTr="0012006F">
        <w:trPr>
          <w:trHeight w:val="453"/>
        </w:trPr>
        <w:tc>
          <w:tcPr>
            <w:tcW w:w="387" w:type="dxa"/>
            <w:vMerge/>
          </w:tcPr>
          <w:p w14:paraId="2EAB8967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05C3100F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274BC88C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41B3F045" w14:textId="77777777" w:rsidTr="0012006F">
        <w:trPr>
          <w:trHeight w:val="264"/>
        </w:trPr>
        <w:tc>
          <w:tcPr>
            <w:tcW w:w="387" w:type="dxa"/>
            <w:vMerge/>
          </w:tcPr>
          <w:p w14:paraId="7DAD97C1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07A3B171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2DDAE5F0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7A9364F5" w14:textId="77777777" w:rsidTr="0012006F">
        <w:trPr>
          <w:trHeight w:val="203"/>
        </w:trPr>
        <w:tc>
          <w:tcPr>
            <w:tcW w:w="387" w:type="dxa"/>
            <w:vMerge/>
          </w:tcPr>
          <w:p w14:paraId="2F1556DE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60B24748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32657DAF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1F947DB4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039508AA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077A0667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6F544A13" w14:textId="77777777" w:rsidR="00BF651A" w:rsidRDefault="00BF651A" w:rsidP="00BF651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кантн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 труда</w:t>
            </w:r>
            <w:r w:rsidR="00515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девочки)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</w:t>
            </w:r>
            <w:r w:rsidR="00E72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  <w:p w14:paraId="0FAA9EA3" w14:textId="77777777" w:rsidR="004F2A50" w:rsidRPr="00BF651A" w:rsidRDefault="00BF651A" w:rsidP="00BF651A">
            <w:pPr>
              <w:tabs>
                <w:tab w:val="left" w:pos="57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B3089F" w:rsidRPr="009509E6" w14:paraId="01FDF343" w14:textId="77777777" w:rsidTr="0012006F">
        <w:trPr>
          <w:trHeight w:val="825"/>
        </w:trPr>
        <w:tc>
          <w:tcPr>
            <w:tcW w:w="387" w:type="dxa"/>
            <w:vMerge/>
          </w:tcPr>
          <w:p w14:paraId="1EA7157E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0AF057F8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416B8CB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60287E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3A254619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42FEECFF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48D6CA27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73161A0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31F0580E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6C6ED3D8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2C1FF9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177793C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616D3B97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36940B3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687E0986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464058C2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2D99E6B7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0434C4F7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7774D9F8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58DAFFAB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648F37A2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65562CFF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3609291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187A849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2F3D6CE6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62877770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6C24E89D" w14:textId="77777777" w:rsidTr="0012006F">
        <w:trPr>
          <w:trHeight w:val="639"/>
        </w:trPr>
        <w:tc>
          <w:tcPr>
            <w:tcW w:w="387" w:type="dxa"/>
            <w:vMerge/>
          </w:tcPr>
          <w:p w14:paraId="0669F037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9311B2B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5BEBF908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BD903F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31538513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082B7C1B" w14:textId="77777777" w:rsidTr="0012006F">
        <w:tc>
          <w:tcPr>
            <w:tcW w:w="387" w:type="dxa"/>
          </w:tcPr>
          <w:p w14:paraId="5EFCD082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23D806A3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18354E9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165D433E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2E957C6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CD90DE4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4DF697D4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419324B6" w14:textId="77777777" w:rsidTr="0012006F">
        <w:trPr>
          <w:trHeight w:val="105"/>
        </w:trPr>
        <w:tc>
          <w:tcPr>
            <w:tcW w:w="387" w:type="dxa"/>
          </w:tcPr>
          <w:p w14:paraId="0744D45B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7693518A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0CAC1AF7" w14:textId="42D0DB9B" w:rsidR="00B1578A" w:rsidRPr="009509E6" w:rsidRDefault="00B53049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 г.</w:t>
            </w:r>
          </w:p>
        </w:tc>
      </w:tr>
      <w:tr w:rsidR="00131DCE" w:rsidRPr="009509E6" w14:paraId="53D1F603" w14:textId="77777777" w:rsidTr="0012006F">
        <w:tc>
          <w:tcPr>
            <w:tcW w:w="387" w:type="dxa"/>
          </w:tcPr>
          <w:p w14:paraId="44F42FAF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66D6370C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430AA57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A7ACBD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23EA58B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0591527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248D625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5F038AE3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5F3FF0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1C8BA43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342757FA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66D9A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58B9A31A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64B313C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450BAD3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6C01CA1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BB382E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50B236D4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5FEE4B77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3F5A1682" w14:textId="77777777" w:rsidTr="0012006F">
        <w:tc>
          <w:tcPr>
            <w:tcW w:w="387" w:type="dxa"/>
          </w:tcPr>
          <w:p w14:paraId="38D7AC81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45019B6B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69B42771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7E1E47BF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AB37860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21DDCC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EACB42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28957C0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9F84813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10277CE8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4F1ED40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7E8D0878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5EF7CCA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F93272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41"/>
            <w:bookmarkEnd w:id="0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2B52C25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20F73B8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47B3B0C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5391194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0084B7D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3C660D0C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038AD63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99DBB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334D1E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F6412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137ED0C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031CD5D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4434CC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24E53B5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9219F2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69E2AA9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2D2D1CF0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7B72CC6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93D75D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5DF28CE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67CB36CA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6BBDC3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FFBBFD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7FC364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BA6BEE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A01DF7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4E6C148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1391B41C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B75E8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576B848D" w14:textId="77777777" w:rsidTr="00E4624B">
        <w:tc>
          <w:tcPr>
            <w:tcW w:w="2027" w:type="dxa"/>
          </w:tcPr>
          <w:p w14:paraId="30B332E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65B455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5248C46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4CA3F12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4867F69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131DCE" w:rsidRPr="00E054B8" w14:paraId="5806CB6B" w14:textId="77777777" w:rsidTr="00E4624B">
        <w:tc>
          <w:tcPr>
            <w:tcW w:w="2027" w:type="dxa"/>
          </w:tcPr>
          <w:p w14:paraId="52C8E79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068976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4785B35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F3F12A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BAD83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69C3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394BE3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0C52B0C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5B53B55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561245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6ABC3E5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415A4BF3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2AFE7B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080A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9F40BD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276FF09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0A22E480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77A4A903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02F4BFDF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02717128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550EC64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2D96BDA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5A0B6921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02CCF627" w14:textId="77777777" w:rsidR="00131DCE" w:rsidRDefault="00000000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7C17696C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0C0BDD82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2128546F" w14:textId="77777777" w:rsidTr="00B2199F">
        <w:trPr>
          <w:trHeight w:val="251"/>
        </w:trPr>
        <w:tc>
          <w:tcPr>
            <w:tcW w:w="875" w:type="dxa"/>
          </w:tcPr>
          <w:p w14:paraId="3E3D8591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5939E521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14:paraId="1D180F4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4819" w:type="dxa"/>
          </w:tcPr>
          <w:p w14:paraId="3F0E42E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65AEC14C" w14:textId="77777777" w:rsidTr="00B2199F">
        <w:trPr>
          <w:trHeight w:val="502"/>
        </w:trPr>
        <w:tc>
          <w:tcPr>
            <w:tcW w:w="875" w:type="dxa"/>
          </w:tcPr>
          <w:p w14:paraId="233BDDA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4AB1F88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2899004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10AB9EF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22FD81E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726C780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4645252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B2199F" w:rsidRPr="00B2199F" w14:paraId="46400A97" w14:textId="77777777" w:rsidTr="00B2199F">
        <w:trPr>
          <w:trHeight w:val="573"/>
        </w:trPr>
        <w:tc>
          <w:tcPr>
            <w:tcW w:w="875" w:type="dxa"/>
          </w:tcPr>
          <w:p w14:paraId="7C3A7E0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6B02220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4BDFF24E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5F881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10F5519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2E49042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422FFE6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364863" w:rsidRPr="00B2199F" w14:paraId="04729CAC" w14:textId="77777777" w:rsidTr="00B2199F">
        <w:trPr>
          <w:trHeight w:val="573"/>
        </w:trPr>
        <w:tc>
          <w:tcPr>
            <w:tcW w:w="875" w:type="dxa"/>
          </w:tcPr>
          <w:p w14:paraId="21E313C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1F7A99BA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</w:tcPr>
          <w:p w14:paraId="3D6845A5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819" w:type="dxa"/>
          </w:tcPr>
          <w:p w14:paraId="644492F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C63D1C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112323E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0C26234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2E231429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12C92E6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4B06FB0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65D8A61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"</w:t>
            </w:r>
          </w:p>
          <w:p w14:paraId="43698253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41B9712F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0237F969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3867E2BF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08487705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3BF1307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2EDC8DE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3DE1B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0905C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300E3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9D58A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055EB2E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1D01D43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36C70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7D2B5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26F5328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27A0312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8B2D7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5B145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27B0E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33BA9EA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1966505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0525700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42ECA6E1" w14:textId="77777777" w:rsidTr="00B2199F">
        <w:trPr>
          <w:trHeight w:val="335"/>
        </w:trPr>
        <w:tc>
          <w:tcPr>
            <w:tcW w:w="875" w:type="dxa"/>
            <w:vMerge/>
          </w:tcPr>
          <w:p w14:paraId="5F0ABB8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39CA0E0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1788FB6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7D21AEF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</w:p>
          <w:p w14:paraId="1041AF3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E51F4A" w:rsidRPr="00B2199F" w14:paraId="75F84FF3" w14:textId="77777777" w:rsidTr="00B2199F">
        <w:trPr>
          <w:trHeight w:val="1208"/>
        </w:trPr>
        <w:tc>
          <w:tcPr>
            <w:tcW w:w="875" w:type="dxa"/>
            <w:vMerge/>
          </w:tcPr>
          <w:p w14:paraId="0BCAD8E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FF02DF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3C1F8BC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143577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F7E82B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23685E5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56AE44F4" w14:textId="77777777" w:rsidTr="00B2199F">
        <w:trPr>
          <w:trHeight w:val="682"/>
        </w:trPr>
        <w:tc>
          <w:tcPr>
            <w:tcW w:w="875" w:type="dxa"/>
          </w:tcPr>
          <w:p w14:paraId="52201264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6E5C92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E22981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5EF2E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3B98AAB5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</w:p>
          <w:p w14:paraId="6AD9BD17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</w:p>
          <w:p w14:paraId="3E38054E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0630552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0740A95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2316D9B6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76981B4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445A8BE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60B6813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5488532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0CEAEB2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л а ,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B4B941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0D7D82F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 а л л ,</w:t>
            </w:r>
          </w:p>
        </w:tc>
      </w:tr>
      <w:tr w:rsidR="00E96BC2" w:rsidRPr="00B2199F" w14:paraId="4D63E58B" w14:textId="77777777" w:rsidTr="00B2199F">
        <w:trPr>
          <w:trHeight w:val="552"/>
        </w:trPr>
        <w:tc>
          <w:tcPr>
            <w:tcW w:w="875" w:type="dxa"/>
            <w:vMerge/>
          </w:tcPr>
          <w:p w14:paraId="3EAADEA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3C2B933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EBB7ED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29FD0FF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</w:p>
        </w:tc>
        <w:tc>
          <w:tcPr>
            <w:tcW w:w="4819" w:type="dxa"/>
          </w:tcPr>
          <w:p w14:paraId="6C5A29E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 б а л л а ,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5A06857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473A2A1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1D6CF59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78158D4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6DD988D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Қазақстан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іңірген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1E0FC245" w14:textId="77777777" w:rsidTr="00B2199F">
        <w:trPr>
          <w:trHeight w:val="552"/>
        </w:trPr>
        <w:tc>
          <w:tcPr>
            <w:tcW w:w="875" w:type="dxa"/>
          </w:tcPr>
          <w:p w14:paraId="0C69D0F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5281D0B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261" w:type="dxa"/>
          </w:tcPr>
          <w:p w14:paraId="5931FA6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авторские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4819" w:type="dxa"/>
          </w:tcPr>
          <w:p w14:paraId="6D5FA15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08BDB71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7124B1A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C079D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учно-исследовате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35D977ED" w14:textId="77777777" w:rsidTr="00B2199F">
        <w:trPr>
          <w:trHeight w:val="552"/>
        </w:trPr>
        <w:tc>
          <w:tcPr>
            <w:tcW w:w="875" w:type="dxa"/>
          </w:tcPr>
          <w:p w14:paraId="5D9C8045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57F1C18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о-педаг </w:t>
            </w:r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гическая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</w:tcPr>
          <w:p w14:paraId="709AA93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785B8EC1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CE3E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807D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3B50B7F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/</w:t>
            </w:r>
          </w:p>
          <w:p w14:paraId="22AE6AD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18460B2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5226CED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288F2680" w14:textId="77777777" w:rsidTr="00B2199F">
        <w:trPr>
          <w:trHeight w:val="552"/>
        </w:trPr>
        <w:tc>
          <w:tcPr>
            <w:tcW w:w="875" w:type="dxa"/>
          </w:tcPr>
          <w:p w14:paraId="72DAA1ED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4882F15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6271745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3589105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664582B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рсера</w:t>
            </w:r>
          </w:p>
          <w:p w14:paraId="13B3C86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:</w:t>
            </w:r>
          </w:p>
          <w:p w14:paraId="731AB8F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63365DA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CELTA(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37B4AB9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2926748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43502D6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75EA157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304662A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1743743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11CE29C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KTTeaching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2D24F82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E4FDF1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592EF5D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7999E34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1FB171D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7569049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ESOL"Certificate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58E1291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50F2E98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11F55EB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0D3EA22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36DFF46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48AF263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025B262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7DD2F21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209E535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:</w:t>
            </w:r>
          </w:p>
          <w:p w14:paraId="74F0329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3DD243C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467E9FE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02CA2C41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2110755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0F720EC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25AEC5E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 expertise in teaching chemistry "</w:t>
            </w:r>
          </w:p>
        </w:tc>
        <w:tc>
          <w:tcPr>
            <w:tcW w:w="4819" w:type="dxa"/>
          </w:tcPr>
          <w:p w14:paraId="3CEB43A7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20647C99" w14:textId="77777777" w:rsidTr="00B2199F">
        <w:trPr>
          <w:trHeight w:val="552"/>
        </w:trPr>
        <w:tc>
          <w:tcPr>
            <w:tcW w:w="875" w:type="dxa"/>
          </w:tcPr>
          <w:p w14:paraId="16C4C542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15D036C4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6FD1C31C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36F511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CB0E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63EA838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( городской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36C4991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2F314F3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11B988C4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5C0841F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5996697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90173B7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7C10A8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3BE7940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0D3E3E4E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27E8F6B3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2F4D0BFE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39D1D662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421A2F8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19E94FB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3BC61E7A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3A8BF82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4C806870" w14:textId="77777777" w:rsidTr="00A0112D">
        <w:trPr>
          <w:trHeight w:val="617"/>
        </w:trPr>
        <w:tc>
          <w:tcPr>
            <w:tcW w:w="731" w:type="dxa"/>
          </w:tcPr>
          <w:p w14:paraId="26BAC5B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663F81A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14:paraId="2D5EAA4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536" w:type="dxa"/>
          </w:tcPr>
          <w:p w14:paraId="23B75D3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1061598D" w14:textId="77777777" w:rsidTr="00A0112D">
        <w:trPr>
          <w:trHeight w:val="1840"/>
        </w:trPr>
        <w:tc>
          <w:tcPr>
            <w:tcW w:w="731" w:type="dxa"/>
          </w:tcPr>
          <w:p w14:paraId="75337FE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3BDC9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14:paraId="32F5BEC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18A4F1E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0AE0C5F8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6C17848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</w:p>
          <w:p w14:paraId="5D43E2D1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CE3E3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68AD3DAB" w14:textId="77777777" w:rsidTr="00A0112D">
        <w:trPr>
          <w:trHeight w:val="900"/>
        </w:trPr>
        <w:tc>
          <w:tcPr>
            <w:tcW w:w="731" w:type="dxa"/>
          </w:tcPr>
          <w:p w14:paraId="01B51FBD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C8F3AE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DD36DF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732E502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52C4F30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04660C5F" w14:textId="77777777" w:rsidTr="00A0112D">
        <w:trPr>
          <w:trHeight w:val="900"/>
        </w:trPr>
        <w:tc>
          <w:tcPr>
            <w:tcW w:w="731" w:type="dxa"/>
          </w:tcPr>
          <w:p w14:paraId="5923C44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2EAF7D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360F2F5E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7F9904A2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2C53B2B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21FCC81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7995D70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131DCE" w:rsidRPr="00E054B8" w14:paraId="1418517D" w14:textId="77777777" w:rsidTr="00A0112D">
        <w:trPr>
          <w:trHeight w:val="1123"/>
        </w:trPr>
        <w:tc>
          <w:tcPr>
            <w:tcW w:w="731" w:type="dxa"/>
          </w:tcPr>
          <w:p w14:paraId="59F5453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E463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E88C55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10082D4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24BE6C3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3849546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703749D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131DCE" w:rsidRPr="00E054B8" w14:paraId="307496C6" w14:textId="77777777" w:rsidTr="00A0112D">
        <w:trPr>
          <w:trHeight w:val="860"/>
        </w:trPr>
        <w:tc>
          <w:tcPr>
            <w:tcW w:w="731" w:type="dxa"/>
          </w:tcPr>
          <w:p w14:paraId="03FAEB7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84A3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0B4D25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73F7093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 письмо</w:t>
            </w:r>
          </w:p>
        </w:tc>
        <w:tc>
          <w:tcPr>
            <w:tcW w:w="4536" w:type="dxa"/>
          </w:tcPr>
          <w:p w14:paraId="672924C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13268821" w14:textId="77777777" w:rsidTr="00A0112D">
        <w:trPr>
          <w:trHeight w:val="596"/>
        </w:trPr>
        <w:tc>
          <w:tcPr>
            <w:tcW w:w="731" w:type="dxa"/>
          </w:tcPr>
          <w:p w14:paraId="03C8F16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EE22DE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2835" w:type="dxa"/>
          </w:tcPr>
          <w:p w14:paraId="56089C5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236274C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</w:p>
        </w:tc>
      </w:tr>
      <w:tr w:rsidR="00131DCE" w:rsidRPr="00E054B8" w14:paraId="33632DB5" w14:textId="77777777" w:rsidTr="00A0112D">
        <w:trPr>
          <w:trHeight w:val="2155"/>
        </w:trPr>
        <w:tc>
          <w:tcPr>
            <w:tcW w:w="731" w:type="dxa"/>
          </w:tcPr>
          <w:p w14:paraId="4841164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190A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6C96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96ED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E736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DA72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23819B18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E27B61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14819069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498DCFE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606CCC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48E925F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т 3 лет -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3E2AA371" w14:textId="77777777" w:rsidTr="00A0112D">
        <w:trPr>
          <w:trHeight w:val="2155"/>
        </w:trPr>
        <w:tc>
          <w:tcPr>
            <w:tcW w:w="731" w:type="dxa"/>
          </w:tcPr>
          <w:p w14:paraId="7EDD4793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0A0FD5E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1C8DD05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077F6AA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724A67B7" w14:textId="77777777" w:rsidTr="00A0112D">
        <w:trPr>
          <w:trHeight w:val="1271"/>
        </w:trPr>
        <w:tc>
          <w:tcPr>
            <w:tcW w:w="731" w:type="dxa"/>
          </w:tcPr>
          <w:p w14:paraId="04CCF0A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A19C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60FAD31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1180C1E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39B2BE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42F13D1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BC0E62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5BA9B255" w14:textId="77777777" w:rsidTr="00A0112D">
        <w:trPr>
          <w:trHeight w:val="2155"/>
        </w:trPr>
        <w:tc>
          <w:tcPr>
            <w:tcW w:w="731" w:type="dxa"/>
          </w:tcPr>
          <w:p w14:paraId="2B79D9D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7CA7827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4146171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38F1400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урсера Международныекурсы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1A32F30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2FA18E1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63D4AD3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7106254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13D09F7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1375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</w:tcPr>
          <w:p w14:paraId="09360D6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9AC223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577B92DD" w14:textId="77777777" w:rsidTr="00A0112D">
        <w:trPr>
          <w:trHeight w:val="370"/>
        </w:trPr>
        <w:tc>
          <w:tcPr>
            <w:tcW w:w="731" w:type="dxa"/>
          </w:tcPr>
          <w:p w14:paraId="182B479D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F67189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4128434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AA11D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BE0AB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27AEE86D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50457342">
    <w:abstractNumId w:val="25"/>
  </w:num>
  <w:num w:numId="2" w16cid:durableId="887112927">
    <w:abstractNumId w:val="5"/>
  </w:num>
  <w:num w:numId="3" w16cid:durableId="567304268">
    <w:abstractNumId w:val="24"/>
  </w:num>
  <w:num w:numId="4" w16cid:durableId="1302035643">
    <w:abstractNumId w:val="3"/>
  </w:num>
  <w:num w:numId="5" w16cid:durableId="33505357">
    <w:abstractNumId w:val="2"/>
  </w:num>
  <w:num w:numId="6" w16cid:durableId="468936162">
    <w:abstractNumId w:val="6"/>
  </w:num>
  <w:num w:numId="7" w16cid:durableId="2082873485">
    <w:abstractNumId w:val="33"/>
  </w:num>
  <w:num w:numId="8" w16cid:durableId="221333351">
    <w:abstractNumId w:val="14"/>
  </w:num>
  <w:num w:numId="9" w16cid:durableId="948124836">
    <w:abstractNumId w:val="28"/>
  </w:num>
  <w:num w:numId="10" w16cid:durableId="1641418826">
    <w:abstractNumId w:val="18"/>
  </w:num>
  <w:num w:numId="11" w16cid:durableId="338428838">
    <w:abstractNumId w:val="21"/>
  </w:num>
  <w:num w:numId="12" w16cid:durableId="1881942594">
    <w:abstractNumId w:val="30"/>
  </w:num>
  <w:num w:numId="13" w16cid:durableId="1486970188">
    <w:abstractNumId w:val="19"/>
  </w:num>
  <w:num w:numId="14" w16cid:durableId="1373192920">
    <w:abstractNumId w:val="16"/>
  </w:num>
  <w:num w:numId="15" w16cid:durableId="242643848">
    <w:abstractNumId w:val="26"/>
  </w:num>
  <w:num w:numId="16" w16cid:durableId="1441147034">
    <w:abstractNumId w:val="9"/>
  </w:num>
  <w:num w:numId="17" w16cid:durableId="676269167">
    <w:abstractNumId w:val="10"/>
  </w:num>
  <w:num w:numId="18" w16cid:durableId="1312756138">
    <w:abstractNumId w:val="32"/>
  </w:num>
  <w:num w:numId="19" w16cid:durableId="1620796602">
    <w:abstractNumId w:val="20"/>
  </w:num>
  <w:num w:numId="20" w16cid:durableId="899176732">
    <w:abstractNumId w:val="29"/>
  </w:num>
  <w:num w:numId="21" w16cid:durableId="694230426">
    <w:abstractNumId w:val="8"/>
  </w:num>
  <w:num w:numId="22" w16cid:durableId="288122594">
    <w:abstractNumId w:val="11"/>
  </w:num>
  <w:num w:numId="23" w16cid:durableId="674957339">
    <w:abstractNumId w:val="13"/>
  </w:num>
  <w:num w:numId="24" w16cid:durableId="24065658">
    <w:abstractNumId w:val="4"/>
  </w:num>
  <w:num w:numId="25" w16cid:durableId="1562716175">
    <w:abstractNumId w:val="27"/>
  </w:num>
  <w:num w:numId="26" w16cid:durableId="288513294">
    <w:abstractNumId w:val="31"/>
  </w:num>
  <w:num w:numId="27" w16cid:durableId="1116486156">
    <w:abstractNumId w:val="23"/>
  </w:num>
  <w:num w:numId="28" w16cid:durableId="1901398900">
    <w:abstractNumId w:val="1"/>
  </w:num>
  <w:num w:numId="29" w16cid:durableId="1045059826">
    <w:abstractNumId w:val="12"/>
  </w:num>
  <w:num w:numId="30" w16cid:durableId="519978738">
    <w:abstractNumId w:val="0"/>
  </w:num>
  <w:num w:numId="31" w16cid:durableId="2119180763">
    <w:abstractNumId w:val="7"/>
  </w:num>
  <w:num w:numId="32" w16cid:durableId="122626112">
    <w:abstractNumId w:val="15"/>
  </w:num>
  <w:num w:numId="33" w16cid:durableId="1300259239">
    <w:abstractNumId w:val="22"/>
  </w:num>
  <w:num w:numId="34" w16cid:durableId="15602897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6961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7794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57E3"/>
    <w:rsid w:val="00517B75"/>
    <w:rsid w:val="00520636"/>
    <w:rsid w:val="0052206B"/>
    <w:rsid w:val="005222B2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3049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651A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E3E3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4F4C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06D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65ABD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F73-D622-4B14-B28B-4C5059D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1</cp:revision>
  <cp:lastPrinted>2024-02-21T12:54:00Z</cp:lastPrinted>
  <dcterms:created xsi:type="dcterms:W3CDTF">2022-11-01T04:26:00Z</dcterms:created>
  <dcterms:modified xsi:type="dcterms:W3CDTF">2025-04-03T14:10:00Z</dcterms:modified>
</cp:coreProperties>
</file>